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A7" w:rsidRDefault="00D055A7" w:rsidP="00D055A7">
      <w:pPr>
        <w:spacing w:after="0" w:line="408" w:lineRule="auto"/>
        <w:ind w:left="120"/>
        <w:jc w:val="center"/>
        <w:rPr>
          <w:rFonts w:ascii="Times New Roman" w:hAnsi="Times New Roman"/>
          <w:b/>
          <w:caps/>
          <w:color w:val="000000"/>
          <w:sz w:val="28"/>
        </w:rPr>
      </w:pPr>
      <w:bookmarkStart w:id="0" w:name="block-26042981"/>
      <w:r>
        <w:rPr>
          <w:rFonts w:ascii="Times New Roman" w:hAnsi="Times New Roman"/>
          <w:b/>
          <w:caps/>
          <w:color w:val="000000"/>
          <w:sz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color w:val="000000"/>
          <w:sz w:val="28"/>
        </w:rPr>
        <w:t>МБОУ «</w:t>
      </w:r>
      <w:r>
        <w:rPr>
          <w:rFonts w:ascii="Times New Roman" w:hAnsi="Times New Roman"/>
          <w:b/>
          <w:caps/>
          <w:color w:val="000000"/>
          <w:sz w:val="28"/>
        </w:rPr>
        <w:t>Ровновская школа»</w:t>
      </w:r>
    </w:p>
    <w:p w:rsidR="00D055A7" w:rsidRDefault="00D055A7" w:rsidP="00D055A7">
      <w:pPr>
        <w:spacing w:after="0" w:line="408" w:lineRule="auto"/>
        <w:ind w:left="120"/>
        <w:jc w:val="center"/>
        <w:rPr>
          <w:rFonts w:ascii="Times New Roman" w:hAnsi="Times New Roman"/>
          <w:b/>
          <w:caps/>
          <w:color w:val="000000"/>
          <w:sz w:val="28"/>
        </w:rPr>
      </w:pPr>
      <w:r>
        <w:rPr>
          <w:rFonts w:ascii="Times New Roman" w:hAnsi="Times New Roman"/>
          <w:b/>
          <w:caps/>
          <w:color w:val="000000"/>
          <w:sz w:val="28"/>
        </w:rPr>
        <w:t xml:space="preserve">Красногвардейского района </w:t>
      </w:r>
    </w:p>
    <w:p w:rsidR="00D055A7" w:rsidRDefault="00D055A7" w:rsidP="00D055A7">
      <w:pPr>
        <w:spacing w:after="0" w:line="408" w:lineRule="auto"/>
        <w:ind w:left="120"/>
        <w:jc w:val="center"/>
        <w:rPr>
          <w:rFonts w:ascii="Times New Roman" w:hAnsi="Times New Roman"/>
          <w:b/>
          <w:caps/>
          <w:color w:val="000000"/>
          <w:sz w:val="28"/>
        </w:rPr>
      </w:pPr>
      <w:r>
        <w:rPr>
          <w:rFonts w:ascii="Times New Roman" w:hAnsi="Times New Roman"/>
          <w:b/>
          <w:caps/>
          <w:color w:val="000000"/>
          <w:sz w:val="28"/>
        </w:rPr>
        <w:t>Республики Крым</w:t>
      </w:r>
    </w:p>
    <w:p w:rsidR="00D055A7" w:rsidRDefault="00D055A7" w:rsidP="00D055A7">
      <w:pPr>
        <w:spacing w:after="0" w:line="408" w:lineRule="auto"/>
        <w:ind w:left="120"/>
        <w:jc w:val="center"/>
        <w:rPr>
          <w:caps/>
        </w:rPr>
      </w:pPr>
      <w:r>
        <w:rPr>
          <w:rFonts w:ascii="Times New Roman" w:hAnsi="Times New Roman"/>
          <w:b/>
          <w:caps/>
          <w:color w:val="000000"/>
          <w:sz w:val="28"/>
        </w:rPr>
        <w:t>(МБОУ «Ровновская школа»</w:t>
      </w:r>
      <w:r>
        <w:rPr>
          <w:caps/>
        </w:rPr>
        <w:t>)</w:t>
      </w:r>
    </w:p>
    <w:p w:rsidR="00D055A7" w:rsidRDefault="00D055A7" w:rsidP="00D055A7">
      <w:pPr>
        <w:spacing w:after="0"/>
        <w:ind w:left="12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CD2559" w:rsidTr="00CD2559">
        <w:tc>
          <w:tcPr>
            <w:tcW w:w="3114" w:type="dxa"/>
          </w:tcPr>
          <w:p w:rsidR="00CD2559" w:rsidRDefault="00CD25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D2559" w:rsidRDefault="00CD25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CD2559" w:rsidRDefault="00CD25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цикла  </w:t>
            </w: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__4___</w:t>
            </w: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. 2023</w:t>
            </w: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Ю.Соловей</w:t>
            </w:r>
            <w:proofErr w:type="spellEnd"/>
          </w:p>
          <w:p w:rsidR="00CD2559" w:rsidRDefault="00CD25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D2559" w:rsidRDefault="00CD25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D2559" w:rsidRDefault="00CD25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_______ Д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меева</w:t>
            </w:r>
            <w:proofErr w:type="spellEnd"/>
          </w:p>
          <w:p w:rsidR="00CD2559" w:rsidRDefault="00CD25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 20___</w:t>
            </w:r>
          </w:p>
          <w:p w:rsidR="00CD2559" w:rsidRDefault="00CD25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:rsidR="00CD2559" w:rsidRDefault="00CD25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D2559" w:rsidRDefault="00CD25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в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кола»</w:t>
            </w:r>
          </w:p>
          <w:p w:rsidR="00CD2559" w:rsidRDefault="00CD25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Р.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D2559" w:rsidRDefault="00CD25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«01» 09. 2023 г.</w:t>
            </w:r>
          </w:p>
          <w:p w:rsidR="00CD2559" w:rsidRDefault="00CD25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№ 205</w:t>
            </w:r>
          </w:p>
          <w:p w:rsidR="00CD2559" w:rsidRDefault="00CD25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55A7" w:rsidRDefault="00D055A7" w:rsidP="00D055A7">
      <w:pPr>
        <w:spacing w:after="0"/>
        <w:ind w:left="120"/>
      </w:pPr>
    </w:p>
    <w:p w:rsidR="00D055A7" w:rsidRDefault="00D055A7" w:rsidP="00D055A7">
      <w:pPr>
        <w:spacing w:after="0"/>
        <w:ind w:left="120"/>
      </w:pPr>
    </w:p>
    <w:p w:rsidR="00750781" w:rsidRDefault="00750781" w:rsidP="0075078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</w:t>
      </w:r>
    </w:p>
    <w:p w:rsidR="00D055A7" w:rsidRPr="0068161F" w:rsidRDefault="00D055A7" w:rsidP="00D055A7">
      <w:pPr>
        <w:spacing w:after="0" w:line="408" w:lineRule="auto"/>
        <w:ind w:left="120"/>
        <w:jc w:val="center"/>
      </w:pPr>
      <w:r w:rsidRPr="0068161F"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53697B" w:rsidRDefault="0053697B" w:rsidP="0053697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11 класса </w:t>
      </w:r>
    </w:p>
    <w:p w:rsidR="00D055A7" w:rsidRDefault="00D055A7" w:rsidP="00D055A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02 часа</w:t>
      </w:r>
    </w:p>
    <w:p w:rsidR="00D055A7" w:rsidRDefault="00D055A7" w:rsidP="00D055A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D055A7" w:rsidRDefault="00D055A7" w:rsidP="00D055A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D055A7" w:rsidRDefault="00D055A7" w:rsidP="00D055A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D055A7" w:rsidRDefault="00D055A7" w:rsidP="00D055A7">
      <w:pPr>
        <w:spacing w:after="0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грамму составила</w:t>
      </w:r>
    </w:p>
    <w:p w:rsidR="00D055A7" w:rsidRDefault="00D055A7" w:rsidP="00D055A7">
      <w:pPr>
        <w:spacing w:after="0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озлова Лилия Ивановна </w:t>
      </w:r>
    </w:p>
    <w:p w:rsidR="00D055A7" w:rsidRDefault="00D055A7" w:rsidP="00D055A7">
      <w:pPr>
        <w:spacing w:after="0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___</w:t>
      </w:r>
    </w:p>
    <w:p w:rsidR="00D055A7" w:rsidRDefault="00D055A7" w:rsidP="00D055A7">
      <w:pPr>
        <w:spacing w:after="0"/>
        <w:ind w:left="4112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К</w:t>
      </w:r>
    </w:p>
    <w:p w:rsidR="00D055A7" w:rsidRDefault="00D055A7" w:rsidP="00D055A7">
      <w:pPr>
        <w:spacing w:after="0"/>
        <w:rPr>
          <w:rFonts w:ascii="Times New Roman" w:hAnsi="Times New Roman"/>
          <w:color w:val="000000"/>
          <w:sz w:val="28"/>
        </w:rPr>
      </w:pPr>
    </w:p>
    <w:p w:rsidR="00CD2559" w:rsidRDefault="00CD2559" w:rsidP="00D055A7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CD2559" w:rsidRDefault="00CD2559" w:rsidP="00D055A7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CD2559" w:rsidRDefault="00CD2559" w:rsidP="00D055A7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D055A7" w:rsidRDefault="00D055A7" w:rsidP="00D055A7">
      <w:pPr>
        <w:spacing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. Ровное</w:t>
      </w:r>
    </w:p>
    <w:p w:rsidR="0061448F" w:rsidRPr="0068161F" w:rsidRDefault="00D055A7" w:rsidP="00D055A7">
      <w:pPr>
        <w:spacing w:after="0"/>
        <w:jc w:val="center"/>
      </w:pPr>
      <w:bookmarkStart w:id="1" w:name="block-26052533"/>
      <w:bookmarkStart w:id="2" w:name="block-26316498"/>
      <w:r>
        <w:rPr>
          <w:rFonts w:ascii="Times New Roman" w:hAnsi="Times New Roman"/>
          <w:color w:val="000000"/>
          <w:sz w:val="28"/>
        </w:rPr>
        <w:t>2023 г.</w:t>
      </w:r>
      <w:bookmarkEnd w:id="1"/>
      <w:bookmarkEnd w:id="2"/>
    </w:p>
    <w:p w:rsidR="0061448F" w:rsidRPr="0068161F" w:rsidRDefault="0061448F">
      <w:pPr>
        <w:sectPr w:rsidR="0061448F" w:rsidRPr="0068161F">
          <w:pgSz w:w="11906" w:h="16383"/>
          <w:pgMar w:top="1134" w:right="850" w:bottom="1134" w:left="1701" w:header="720" w:footer="720" w:gutter="0"/>
          <w:cols w:space="720"/>
        </w:sectPr>
      </w:pPr>
    </w:p>
    <w:p w:rsidR="0061448F" w:rsidRPr="00D340FD" w:rsidRDefault="00AB15A0" w:rsidP="00CC0200">
      <w:pPr>
        <w:spacing w:after="0" w:line="264" w:lineRule="auto"/>
        <w:ind w:left="120"/>
        <w:jc w:val="center"/>
        <w:rPr>
          <w:sz w:val="24"/>
          <w:szCs w:val="24"/>
        </w:rPr>
      </w:pPr>
      <w:bookmarkStart w:id="3" w:name="block-26042984"/>
      <w:bookmarkEnd w:id="0"/>
      <w:r w:rsidRPr="00D340F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ФОП СОО.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 w:rsidP="00D340FD">
      <w:pPr>
        <w:spacing w:after="0" w:line="264" w:lineRule="auto"/>
        <w:ind w:left="120"/>
        <w:jc w:val="center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Изучение русского языка способствует усвоению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pacing w:val="-3"/>
          <w:sz w:val="24"/>
          <w:szCs w:val="24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</w:t>
      </w:r>
      <w:r w:rsidRPr="00D340FD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инфографика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инфографика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и др.)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 w:rsidP="00D340FD">
      <w:pPr>
        <w:spacing w:after="0" w:line="264" w:lineRule="auto"/>
        <w:ind w:left="120"/>
        <w:jc w:val="center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РУССКИЙ ЯЗЫК»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 w:rsidP="00D340FD">
      <w:p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61448F" w:rsidRPr="00D340FD" w:rsidRDefault="00AB15A0" w:rsidP="00D340FD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61448F" w:rsidRPr="00D340FD" w:rsidRDefault="00AB15A0" w:rsidP="00D340FD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61448F" w:rsidRPr="00D340FD" w:rsidRDefault="00AB15A0" w:rsidP="00D340FD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61448F" w:rsidRPr="00D340FD" w:rsidRDefault="00AB15A0" w:rsidP="00D340FD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инфографика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61448F" w:rsidRPr="00D340FD" w:rsidRDefault="00AB15A0" w:rsidP="00D340FD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</w:t>
      </w:r>
      <w:r w:rsidRPr="00D340FD">
        <w:rPr>
          <w:rFonts w:ascii="Times New Roman" w:hAnsi="Times New Roman"/>
          <w:color w:val="000000"/>
          <w:sz w:val="24"/>
          <w:szCs w:val="24"/>
        </w:rPr>
        <w:lastRenderedPageBreak/>
        <w:t>применять правила орфографии и пунктуации, умений определять изобразительно-выразительные средства языка в тексте;</w:t>
      </w:r>
    </w:p>
    <w:p w:rsidR="0061448F" w:rsidRPr="00D340FD" w:rsidRDefault="00AB15A0" w:rsidP="00D340FD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 w:rsidP="00D340FD">
      <w:pPr>
        <w:spacing w:after="0" w:line="264" w:lineRule="auto"/>
        <w:ind w:left="120"/>
        <w:jc w:val="center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4" w:name="_GoBack"/>
      <w:r w:rsidRPr="00D340FD">
        <w:rPr>
          <w:rFonts w:ascii="Times New Roman" w:hAnsi="Times New Roman"/>
          <w:color w:val="000000"/>
          <w:sz w:val="24"/>
          <w:szCs w:val="24"/>
        </w:rPr>
        <w:t>На изучение русского языка в 11 класс</w:t>
      </w:r>
      <w:r w:rsidR="00B264CF" w:rsidRPr="00D340FD">
        <w:rPr>
          <w:rFonts w:ascii="Times New Roman" w:hAnsi="Times New Roman"/>
          <w:color w:val="000000"/>
          <w:sz w:val="24"/>
          <w:szCs w:val="24"/>
        </w:rPr>
        <w:t>е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среднего общего образования в учебном плане отводится 1</w:t>
      </w:r>
      <w:r w:rsidR="00B264CF" w:rsidRPr="00D340FD">
        <w:rPr>
          <w:rFonts w:ascii="Times New Roman" w:hAnsi="Times New Roman"/>
          <w:color w:val="000000"/>
          <w:sz w:val="24"/>
          <w:szCs w:val="24"/>
        </w:rPr>
        <w:t>02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B264CF" w:rsidRPr="00D340FD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6278B">
        <w:rPr>
          <w:rFonts w:ascii="Times New Roman" w:hAnsi="Times New Roman"/>
          <w:color w:val="000000"/>
          <w:sz w:val="24"/>
          <w:szCs w:val="24"/>
        </w:rPr>
        <w:t>3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часа в неделю).</w:t>
      </w:r>
    </w:p>
    <w:bookmarkEnd w:id="4"/>
    <w:p w:rsidR="0061448F" w:rsidRPr="00D340FD" w:rsidRDefault="0061448F">
      <w:pPr>
        <w:rPr>
          <w:sz w:val="24"/>
          <w:szCs w:val="24"/>
        </w:rPr>
        <w:sectPr w:rsidR="0061448F" w:rsidRPr="00D340FD" w:rsidSect="00D340FD">
          <w:pgSz w:w="11906" w:h="16383"/>
          <w:pgMar w:top="1134" w:right="708" w:bottom="1134" w:left="1701" w:header="720" w:footer="720" w:gutter="0"/>
          <w:cols w:space="720"/>
        </w:sectPr>
      </w:pPr>
    </w:p>
    <w:p w:rsidR="0061448F" w:rsidRPr="00D340FD" w:rsidRDefault="00AB15A0" w:rsidP="00D340FD">
      <w:pPr>
        <w:spacing w:after="0" w:line="264" w:lineRule="auto"/>
        <w:ind w:left="120"/>
        <w:jc w:val="center"/>
        <w:rPr>
          <w:sz w:val="24"/>
          <w:szCs w:val="24"/>
        </w:rPr>
      </w:pPr>
      <w:bookmarkStart w:id="5" w:name="block-26042982"/>
      <w:bookmarkEnd w:id="3"/>
      <w:r w:rsidRPr="00D340FD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УЧЕБНОГО ПРЕДМЕТА «РУССКИЙ ЯЗЫК»</w:t>
      </w:r>
    </w:p>
    <w:p w:rsidR="0061448F" w:rsidRPr="00D340FD" w:rsidRDefault="00AB15A0" w:rsidP="00D340FD">
      <w:pPr>
        <w:spacing w:after="0" w:line="264" w:lineRule="auto"/>
        <w:ind w:left="120"/>
        <w:jc w:val="center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Общие сведения о языке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Язык и речь. Культура речи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Синтаксис. Синтаксические нормы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Изобразительно-выразительные средства синтаксиса.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Синтаксические нормы. Порядок слов в предложении.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новные нормы управления: правильный выбор падежной или предложно-падежной формы управляемого слова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новные нормы употребления однородных членов предложени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новные нормы употребления причастных и деепричастных оборотов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новные нормы построения сложных предложений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Пунктуация. Основные правила пунктуации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унктуация как раздел лингвистики (повторение, обобщение). Пунктуационный анализ предложени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и их функции. Знаки препинания между подлежащим и сказуемым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в предложениях с однородными членам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при обособлен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в предложениях с вводными конструкциями, обращениями, междометиям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в сложном предложен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в сложном предложении с разными видами связ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Знаки препинания при передаче чужой речи.</w:t>
      </w:r>
    </w:p>
    <w:p w:rsidR="00D340FD" w:rsidRDefault="00D340FD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lastRenderedPageBreak/>
        <w:t>Функциональная стилистика. Культура речи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Функциональная стилистика как раздел лингвистики. Стилистическая норма (повторение, обобщение)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сновные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подстили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научного стиля.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тандартиз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, стереотипность. Лексические, морфологические, синтаксические особенности официально-делового стиля.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призыв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оценоч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. Лексические, морфологические, синтаксические особенности публицистического стиля.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сновные жанры публицистического стиля: заметка, статья, репортаж, очерк, эссе, интервью (обзор).</w:t>
      </w:r>
      <w:proofErr w:type="gramEnd"/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дств др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>угих функциональных разновидностей языка.</w:t>
      </w:r>
    </w:p>
    <w:p w:rsidR="0061448F" w:rsidRPr="00D340FD" w:rsidRDefault="0061448F">
      <w:pPr>
        <w:rPr>
          <w:sz w:val="24"/>
          <w:szCs w:val="24"/>
        </w:rPr>
        <w:sectPr w:rsidR="0061448F" w:rsidRPr="00D340FD" w:rsidSect="00D340FD">
          <w:pgSz w:w="11906" w:h="16383"/>
          <w:pgMar w:top="1134" w:right="708" w:bottom="1134" w:left="1701" w:header="720" w:footer="720" w:gutter="0"/>
          <w:cols w:space="720"/>
        </w:sectPr>
      </w:pPr>
    </w:p>
    <w:p w:rsidR="0061448F" w:rsidRPr="00D340FD" w:rsidRDefault="00AB15A0">
      <w:pPr>
        <w:spacing w:after="0" w:line="264" w:lineRule="auto"/>
        <w:ind w:left="120"/>
        <w:jc w:val="both"/>
        <w:rPr>
          <w:sz w:val="24"/>
          <w:szCs w:val="24"/>
        </w:rPr>
      </w:pPr>
      <w:bookmarkStart w:id="6" w:name="block-26042983"/>
      <w:bookmarkEnd w:id="5"/>
      <w:r w:rsidRPr="00D340FD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РУССКОМУ ЯЗЫКУ НА УРОВНЕ СРЕДНЕГО ОБЩЕГО ОБРАЗОВАНИЯ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русского языка на уровне среднего общего образования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 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1) гражданского воспитания: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</w:t>
      </w:r>
      <w:r w:rsidRPr="00D340FD">
        <w:rPr>
          <w:rFonts w:ascii="Times New Roman" w:hAnsi="Times New Roman"/>
          <w:color w:val="000000"/>
          <w:spacing w:val="-3"/>
          <w:sz w:val="24"/>
          <w:szCs w:val="24"/>
        </w:rPr>
        <w:t>формированность</w:t>
      </w:r>
      <w:proofErr w:type="spellEnd"/>
      <w:r w:rsidRPr="00D340FD">
        <w:rPr>
          <w:rFonts w:ascii="Times New Roman" w:hAnsi="Times New Roman"/>
          <w:color w:val="000000"/>
          <w:spacing w:val="-3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61448F" w:rsidRPr="00D340FD" w:rsidRDefault="00AB15A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к гуманитарной и волонтёрской деятельност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61448F" w:rsidRPr="00D340FD" w:rsidRDefault="00AB15A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1448F" w:rsidRPr="00D340FD" w:rsidRDefault="00AB15A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61448F" w:rsidRPr="00D340FD" w:rsidRDefault="00AB15A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дейная убеждённость, готовность к служению Отечеству и его защите, ответственность за его судьбу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61448F" w:rsidRPr="00D340FD" w:rsidRDefault="00AB15A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61448F" w:rsidRPr="00D340FD" w:rsidRDefault="00AB15A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норм этичного поведения;</w:t>
      </w:r>
    </w:p>
    <w:p w:rsidR="0061448F" w:rsidRPr="00D340FD" w:rsidRDefault="00AB15A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61448F" w:rsidRPr="00D340FD" w:rsidRDefault="00AB15A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61448F" w:rsidRPr="00D340FD" w:rsidRDefault="00AB15A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lastRenderedPageBreak/>
        <w:t>4) эстетического воспитания:</w:t>
      </w:r>
    </w:p>
    <w:p w:rsidR="0061448F" w:rsidRPr="00D340FD" w:rsidRDefault="00AB15A0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61448F" w:rsidRPr="00D340FD" w:rsidRDefault="00AB15A0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61448F" w:rsidRPr="00D340FD" w:rsidRDefault="00AB15A0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61448F" w:rsidRPr="00D340FD" w:rsidRDefault="00AB15A0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:</w:t>
      </w:r>
    </w:p>
    <w:p w:rsidR="0061448F" w:rsidRPr="00D340FD" w:rsidRDefault="00AB15A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61448F" w:rsidRPr="00D340FD" w:rsidRDefault="00AB15A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61448F" w:rsidRPr="00D340FD" w:rsidRDefault="00AB15A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61448F" w:rsidRPr="00D340FD" w:rsidRDefault="00AB15A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61448F" w:rsidRPr="00D340FD" w:rsidRDefault="00AB15A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61448F" w:rsidRPr="00D340FD" w:rsidRDefault="00AB15A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61448F" w:rsidRPr="00D340FD" w:rsidRDefault="00AB15A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61448F" w:rsidRPr="00D340FD" w:rsidRDefault="00AB15A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61448F" w:rsidRPr="00D340FD" w:rsidRDefault="00AB15A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61448F" w:rsidRPr="00D340FD" w:rsidRDefault="00AB15A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61448F" w:rsidRPr="00D340FD" w:rsidRDefault="00AB15A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61448F" w:rsidRPr="00D340FD" w:rsidRDefault="00AB15A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1448F" w:rsidRPr="00D340FD" w:rsidRDefault="00AB15A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61448F" w:rsidRPr="00D340FD" w:rsidRDefault="00AB15A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роцессе достижения личностных результатов освоения обучающимися рабочей программы по русскому языку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обучающихся совершенствуется эмоциональный интеллект, предполагающий </w:t>
      </w: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>:</w:t>
      </w:r>
    </w:p>
    <w:p w:rsidR="0061448F" w:rsidRPr="00D340FD" w:rsidRDefault="00AB15A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61448F" w:rsidRPr="00D340FD" w:rsidRDefault="00AB15A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61448F" w:rsidRPr="00D340FD" w:rsidRDefault="00AB15A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1448F" w:rsidRPr="00D340FD" w:rsidRDefault="00AB15A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340FD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D340FD">
        <w:rPr>
          <w:rFonts w:ascii="Times New Roman" w:hAnsi="Times New Roman"/>
          <w:color w:val="000000"/>
          <w:sz w:val="24"/>
          <w:szCs w:val="24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61448F" w:rsidRPr="00D340FD" w:rsidRDefault="00AB15A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ыявлять закономерности и противоречия языковых явлений, данных в наблюдении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61448F" w:rsidRPr="00D340FD" w:rsidRDefault="00AB15A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lastRenderedPageBreak/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давать оценку новым ситуациям, приобретённому опыту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61448F" w:rsidRPr="00D340FD" w:rsidRDefault="00AB15A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>умения работать с информацией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61448F" w:rsidRPr="00D340FD" w:rsidRDefault="00AB15A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61448F" w:rsidRPr="00D340FD" w:rsidRDefault="00AB15A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здавать тексты в различных форматах с учётом назначения информац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ии и её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целевой аудитории, выбирая оптимальную форму представления и визуализации (презентация, таблица, схема и другие);</w:t>
      </w:r>
    </w:p>
    <w:p w:rsidR="0061448F" w:rsidRPr="00D340FD" w:rsidRDefault="00AB15A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61448F" w:rsidRPr="00D340FD" w:rsidRDefault="00AB15A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1448F" w:rsidRPr="00D340FD" w:rsidRDefault="00AB15A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 xml:space="preserve">умения общения </w:t>
      </w:r>
      <w:r w:rsidRPr="00D340FD">
        <w:rPr>
          <w:rFonts w:ascii="Times New Roman" w:hAnsi="Times New Roman"/>
          <w:color w:val="000000"/>
          <w:sz w:val="24"/>
          <w:szCs w:val="24"/>
        </w:rPr>
        <w:t>как часть коммуникативных универсальных учебных действий:</w:t>
      </w:r>
    </w:p>
    <w:p w:rsidR="0061448F" w:rsidRPr="00D340FD" w:rsidRDefault="00AB15A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существлять коммуникацию во всех сферах жизни;</w:t>
      </w:r>
    </w:p>
    <w:p w:rsidR="0061448F" w:rsidRPr="00D340FD" w:rsidRDefault="00AB15A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61448F" w:rsidRPr="00D340FD" w:rsidRDefault="00AB15A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ладеть различными способами общения и взаимодействия; аргументированно вести диалог;</w:t>
      </w:r>
    </w:p>
    <w:p w:rsidR="0061448F" w:rsidRPr="00D340FD" w:rsidRDefault="00AB15A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звёрнуто, логично и корректно с точки зрения культуры речи излагать своё мнение, строить высказывание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>умения самоорганизации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61448F" w:rsidRPr="00D340FD" w:rsidRDefault="00AB15A0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1448F" w:rsidRPr="00D340FD" w:rsidRDefault="00AB15A0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1448F" w:rsidRPr="00D340FD" w:rsidRDefault="00AB15A0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61448F" w:rsidRPr="00D340FD" w:rsidRDefault="00AB15A0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lastRenderedPageBreak/>
        <w:t>делать осознанный выбор, уметь аргументировать его, брать ответственность за результаты выбора;</w:t>
      </w:r>
    </w:p>
    <w:p w:rsidR="0061448F" w:rsidRPr="00D340FD" w:rsidRDefault="00AB15A0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61448F" w:rsidRPr="00D340FD" w:rsidRDefault="00AB15A0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>умения самоконтроля, принятия себя и других</w:t>
      </w:r>
      <w:r w:rsidRPr="00D340FD">
        <w:rPr>
          <w:rFonts w:ascii="Times New Roman" w:hAnsi="Times New Roman"/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уметь оценивать риски и своевременно принимать решение по их снижению;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изнавать своё право и право других на ошибку;</w:t>
      </w:r>
    </w:p>
    <w:p w:rsidR="0061448F" w:rsidRPr="00D340FD" w:rsidRDefault="00AB15A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звивать способность видеть мир с позиции другого человека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40FD">
        <w:rPr>
          <w:rFonts w:ascii="Times New Roman" w:hAnsi="Times New Roman"/>
          <w:b/>
          <w:color w:val="000000"/>
          <w:sz w:val="24"/>
          <w:szCs w:val="24"/>
        </w:rPr>
        <w:t>умения совместной деятельности:</w:t>
      </w:r>
    </w:p>
    <w:p w:rsidR="0061448F" w:rsidRPr="00D340FD" w:rsidRDefault="00AB15A0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61448F" w:rsidRPr="00D340FD" w:rsidRDefault="00AB15A0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1448F" w:rsidRPr="00D340FD" w:rsidRDefault="00AB15A0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1448F" w:rsidRPr="00D340FD" w:rsidRDefault="00AB15A0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61448F" w:rsidRPr="00D340FD" w:rsidRDefault="00AB15A0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B15A0" w:rsidRPr="00D340FD" w:rsidRDefault="00AB15A0">
      <w:pPr>
        <w:rPr>
          <w:rFonts w:ascii="Times New Roman" w:hAnsi="Times New Roman"/>
          <w:b/>
          <w:color w:val="000000"/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1448F" w:rsidRPr="00D340FD" w:rsidRDefault="00AB15A0" w:rsidP="00AB15A0">
      <w:pPr>
        <w:spacing w:after="0" w:line="264" w:lineRule="auto"/>
        <w:ind w:left="120"/>
        <w:jc w:val="center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lastRenderedPageBreak/>
        <w:t>ПРЕДМЕТНЫЕ РЕЗУЛЬТАТЫ</w:t>
      </w:r>
    </w:p>
    <w:p w:rsidR="0061448F" w:rsidRPr="00D340FD" w:rsidRDefault="0061448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К концу обучения в 11 классе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ьтаты по отдельным темам программы по русскому языку: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Общие сведения о языке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меть представление об экологии языка, о проблемах речевой культуры в современном обществе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 xml:space="preserve"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</w:t>
      </w:r>
      <w:proofErr w:type="gramStart"/>
      <w:r w:rsidRPr="00D340FD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D340FD">
        <w:rPr>
          <w:rFonts w:ascii="Times New Roman" w:hAnsi="Times New Roman"/>
          <w:color w:val="000000"/>
          <w:sz w:val="24"/>
          <w:szCs w:val="24"/>
        </w:rPr>
        <w:t>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Язык и речь. Культура речи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Синтаксис. Синтаксические нормы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ыполнять синтаксический анализ словосочетания, простого и сложного предложени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Определять изобразительно-выразительные средства синтаксиса русского языка (в рамках изученного)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блюдать синтаксические нормы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спользовать словари грамматических трудностей, справочник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Пунктуация. Основные правила пунктуации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меть представление о принципах и разделах русской пунктуац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Выполнять пунктуационный анализ предложения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блюдать правила пунктуац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спользовать справочники по пунктуаци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b/>
          <w:color w:val="000000"/>
          <w:sz w:val="24"/>
          <w:szCs w:val="24"/>
        </w:rPr>
        <w:t>Функциональная стилистика. Культура речи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меть представление о функциональной стилистике как разделе лингвистики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61448F" w:rsidRPr="00D340FD" w:rsidRDefault="00AB15A0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61448F" w:rsidRPr="00D340FD" w:rsidRDefault="00AB15A0" w:rsidP="00973ABB">
      <w:pPr>
        <w:spacing w:after="0" w:line="264" w:lineRule="auto"/>
        <w:ind w:firstLine="600"/>
        <w:jc w:val="both"/>
        <w:rPr>
          <w:sz w:val="24"/>
          <w:szCs w:val="24"/>
        </w:rPr>
      </w:pPr>
      <w:r w:rsidRPr="00D340FD">
        <w:rPr>
          <w:rFonts w:ascii="Times New Roman" w:hAnsi="Times New Roman"/>
          <w:color w:val="000000"/>
          <w:sz w:val="24"/>
          <w:szCs w:val="24"/>
        </w:rPr>
        <w:t>Применять знания о функциональных разновидностях языка в речевой практике.</w:t>
      </w:r>
      <w:bookmarkEnd w:id="6"/>
    </w:p>
    <w:sectPr w:rsidR="0061448F" w:rsidRPr="00D340FD" w:rsidSect="00D340FD">
      <w:pgSz w:w="11907" w:h="16839" w:code="9"/>
      <w:pgMar w:top="851" w:right="70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223"/>
    <w:multiLevelType w:val="multilevel"/>
    <w:tmpl w:val="E88493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77E9F"/>
    <w:multiLevelType w:val="multilevel"/>
    <w:tmpl w:val="D8305D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529F6"/>
    <w:multiLevelType w:val="hybridMultilevel"/>
    <w:tmpl w:val="932E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4400"/>
    <w:multiLevelType w:val="multilevel"/>
    <w:tmpl w:val="093A64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9472B"/>
    <w:multiLevelType w:val="multilevel"/>
    <w:tmpl w:val="0936C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70D37"/>
    <w:multiLevelType w:val="hybridMultilevel"/>
    <w:tmpl w:val="932E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68A1"/>
    <w:multiLevelType w:val="multilevel"/>
    <w:tmpl w:val="8ECCAD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A5094"/>
    <w:multiLevelType w:val="multilevel"/>
    <w:tmpl w:val="25A0F2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B6522"/>
    <w:multiLevelType w:val="multilevel"/>
    <w:tmpl w:val="1F6027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A9166C"/>
    <w:multiLevelType w:val="multilevel"/>
    <w:tmpl w:val="D8E0C6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694F84"/>
    <w:multiLevelType w:val="multilevel"/>
    <w:tmpl w:val="7A241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65497"/>
    <w:multiLevelType w:val="hybridMultilevel"/>
    <w:tmpl w:val="F2A6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87066"/>
    <w:multiLevelType w:val="multilevel"/>
    <w:tmpl w:val="915C1F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C0523F"/>
    <w:multiLevelType w:val="multilevel"/>
    <w:tmpl w:val="FF6A128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204F3"/>
    <w:multiLevelType w:val="multilevel"/>
    <w:tmpl w:val="29783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2730B"/>
    <w:multiLevelType w:val="multilevel"/>
    <w:tmpl w:val="95AC51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3757F4"/>
    <w:multiLevelType w:val="hybridMultilevel"/>
    <w:tmpl w:val="932E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6CCD"/>
    <w:multiLevelType w:val="multilevel"/>
    <w:tmpl w:val="76C61C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E50CD8"/>
    <w:multiLevelType w:val="hybridMultilevel"/>
    <w:tmpl w:val="FA4E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29D6"/>
    <w:multiLevelType w:val="multilevel"/>
    <w:tmpl w:val="6CA091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BE30E2"/>
    <w:multiLevelType w:val="hybridMultilevel"/>
    <w:tmpl w:val="932EE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5D12B5"/>
    <w:multiLevelType w:val="multilevel"/>
    <w:tmpl w:val="B53672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6C2CAA"/>
    <w:multiLevelType w:val="multilevel"/>
    <w:tmpl w:val="415260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7"/>
  </w:num>
  <w:num w:numId="9">
    <w:abstractNumId w:val="22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3"/>
  </w:num>
  <w:num w:numId="17">
    <w:abstractNumId w:val="21"/>
  </w:num>
  <w:num w:numId="18">
    <w:abstractNumId w:val="20"/>
  </w:num>
  <w:num w:numId="19">
    <w:abstractNumId w:val="16"/>
  </w:num>
  <w:num w:numId="20">
    <w:abstractNumId w:val="2"/>
  </w:num>
  <w:num w:numId="21">
    <w:abstractNumId w:val="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8F"/>
    <w:rsid w:val="0021213C"/>
    <w:rsid w:val="00272E39"/>
    <w:rsid w:val="003821A3"/>
    <w:rsid w:val="003C7E83"/>
    <w:rsid w:val="0046278B"/>
    <w:rsid w:val="004F5BC5"/>
    <w:rsid w:val="0053697B"/>
    <w:rsid w:val="005E2C02"/>
    <w:rsid w:val="0061448F"/>
    <w:rsid w:val="0068161F"/>
    <w:rsid w:val="007225A8"/>
    <w:rsid w:val="00750781"/>
    <w:rsid w:val="008F2531"/>
    <w:rsid w:val="00973ABB"/>
    <w:rsid w:val="00AB15A0"/>
    <w:rsid w:val="00B264CF"/>
    <w:rsid w:val="00C0046D"/>
    <w:rsid w:val="00CC0200"/>
    <w:rsid w:val="00CD2559"/>
    <w:rsid w:val="00CF00FE"/>
    <w:rsid w:val="00D055A7"/>
    <w:rsid w:val="00D340FD"/>
    <w:rsid w:val="00DA30F6"/>
    <w:rsid w:val="00D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C0046D"/>
    <w:pPr>
      <w:ind w:left="720"/>
      <w:contextualSpacing/>
    </w:pPr>
  </w:style>
  <w:style w:type="paragraph" w:customStyle="1" w:styleId="Style1">
    <w:name w:val="Style1"/>
    <w:basedOn w:val="a"/>
    <w:qFormat/>
    <w:rsid w:val="00C0046D"/>
    <w:pPr>
      <w:widowControl w:val="0"/>
      <w:suppressAutoHyphens/>
      <w:spacing w:after="0" w:line="240" w:lineRule="auto"/>
    </w:pPr>
    <w:rPr>
      <w:rFonts w:ascii="Verdana" w:eastAsiaTheme="minorHAnsi" w:hAnsi="Verdana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C0046D"/>
    <w:pPr>
      <w:ind w:left="720"/>
      <w:contextualSpacing/>
    </w:pPr>
  </w:style>
  <w:style w:type="paragraph" w:customStyle="1" w:styleId="Style1">
    <w:name w:val="Style1"/>
    <w:basedOn w:val="a"/>
    <w:qFormat/>
    <w:rsid w:val="00C0046D"/>
    <w:pPr>
      <w:widowControl w:val="0"/>
      <w:suppressAutoHyphens/>
      <w:spacing w:after="0" w:line="240" w:lineRule="auto"/>
    </w:pPr>
    <w:rPr>
      <w:rFonts w:ascii="Verdana" w:eastAsiaTheme="minorHAnsi" w:hAnsi="Verdana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789E-AE4A-4125-BF72-0F01A7A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club</dc:creator>
  <cp:lastModifiedBy>Gameclub</cp:lastModifiedBy>
  <cp:revision>20</cp:revision>
  <cp:lastPrinted>2023-10-09T19:46:00Z</cp:lastPrinted>
  <dcterms:created xsi:type="dcterms:W3CDTF">2023-09-28T20:14:00Z</dcterms:created>
  <dcterms:modified xsi:type="dcterms:W3CDTF">2023-10-18T21:28:00Z</dcterms:modified>
</cp:coreProperties>
</file>